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6C7C1A">
      <w:pPr>
        <w:pStyle w:val="a3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6DA63902" w14:textId="12A25A41" w:rsidR="006C7C1A" w:rsidRPr="007D437B" w:rsidRDefault="006C7C1A" w:rsidP="006C7C1A">
      <w:pPr>
        <w:pStyle w:val="a3"/>
        <w:jc w:val="center"/>
        <w:rPr>
          <w:sz w:val="24"/>
          <w:szCs w:val="24"/>
        </w:rPr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Pr="007D437B">
        <w:rPr>
          <w:sz w:val="24"/>
          <w:szCs w:val="24"/>
        </w:rPr>
        <w:t>1</w:t>
      </w:r>
      <w:r w:rsidR="00AD5032" w:rsidRPr="007D437B">
        <w:rPr>
          <w:sz w:val="24"/>
          <w:szCs w:val="24"/>
        </w:rPr>
        <w:t>0568-</w:t>
      </w:r>
      <w:r w:rsidR="00F96B76" w:rsidRPr="007D437B">
        <w:rPr>
          <w:sz w:val="24"/>
          <w:szCs w:val="24"/>
        </w:rPr>
        <w:t>СН-</w:t>
      </w:r>
      <w:r w:rsidR="002D79B1">
        <w:rPr>
          <w:sz w:val="24"/>
          <w:szCs w:val="24"/>
        </w:rPr>
        <w:t>2</w:t>
      </w:r>
    </w:p>
    <w:p w14:paraId="1CE5FC16" w14:textId="77777777" w:rsidR="006C7C1A" w:rsidRPr="00D37200" w:rsidRDefault="006C7C1A" w:rsidP="006C7C1A">
      <w:pPr>
        <w:pStyle w:val="a3"/>
        <w:jc w:val="center"/>
      </w:pP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1D5478F9" w14:textId="77777777" w:rsidR="002D79B1" w:rsidRDefault="002D79B1" w:rsidP="006C7C1A">
      <w:pPr>
        <w:rPr>
          <w:sz w:val="24"/>
          <w:szCs w:val="24"/>
        </w:rPr>
      </w:pPr>
      <w:r w:rsidRPr="002D79B1">
        <w:rPr>
          <w:sz w:val="24"/>
          <w:szCs w:val="24"/>
        </w:rPr>
        <w:t>Модуль черный «ТифлоПол-10» с индикаторами (без вклеивания), 120х300 мм</w:t>
      </w:r>
    </w:p>
    <w:p w14:paraId="45ED556C" w14:textId="49DF79E7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3CF2FB02" w14:textId="77777777" w:rsidR="00A76F96" w:rsidRPr="00F86FE7" w:rsidRDefault="00A76F96" w:rsidP="00A76F96">
      <w:pPr>
        <w:rPr>
          <w:b/>
          <w:sz w:val="24"/>
          <w:szCs w:val="24"/>
        </w:rPr>
      </w:pPr>
      <w:r>
        <w:rPr>
          <w:sz w:val="24"/>
          <w:szCs w:val="24"/>
        </w:rPr>
        <w:t>Оборудование входной группы и открытых участков с целью обеспечения безопасного передвижения всех категорий МГН.</w:t>
      </w:r>
    </w:p>
    <w:p w14:paraId="08D273CD" w14:textId="77777777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996"/>
      </w:tblGrid>
      <w:tr w:rsidR="00514064" w:rsidRPr="00E60A26" w14:paraId="65EBF702" w14:textId="77777777" w:rsidTr="006E273F">
        <w:tc>
          <w:tcPr>
            <w:tcW w:w="292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996" w:type="dxa"/>
            <w:shd w:val="clear" w:color="auto" w:fill="auto"/>
          </w:tcPr>
          <w:p w14:paraId="77B73A73" w14:textId="3FA9DD78" w:rsidR="00BD4880" w:rsidRDefault="007A7784" w:rsidP="00F617F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кт закупки представляет собой комплект изделий, состоящий из </w:t>
            </w:r>
            <w:r w:rsidR="00B93646" w:rsidRPr="002F0B50">
              <w:rPr>
                <w:rFonts w:eastAsia="Calibri"/>
                <w:sz w:val="24"/>
                <w:szCs w:val="24"/>
              </w:rPr>
              <w:t>моду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2F0B50" w:rsidRPr="002F0B50">
              <w:rPr>
                <w:rFonts w:eastAsia="Calibri"/>
                <w:sz w:val="24"/>
                <w:szCs w:val="24"/>
              </w:rPr>
              <w:t xml:space="preserve"> </w:t>
            </w:r>
            <w:r w:rsidR="00BD4880">
              <w:rPr>
                <w:rFonts w:eastAsia="Calibri"/>
                <w:sz w:val="24"/>
                <w:szCs w:val="24"/>
              </w:rPr>
              <w:t>грязезащитного покрытия и</w:t>
            </w:r>
            <w:r w:rsidR="00B93646">
              <w:rPr>
                <w:rFonts w:eastAsia="Calibri"/>
                <w:sz w:val="24"/>
                <w:szCs w:val="24"/>
              </w:rPr>
              <w:t xml:space="preserve"> такти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="00B93646">
              <w:rPr>
                <w:rFonts w:eastAsia="Calibri"/>
                <w:sz w:val="24"/>
                <w:szCs w:val="24"/>
              </w:rPr>
              <w:t xml:space="preserve"> </w:t>
            </w:r>
            <w:r w:rsidR="00BD4880">
              <w:rPr>
                <w:rFonts w:eastAsia="Calibri"/>
                <w:sz w:val="24"/>
                <w:szCs w:val="24"/>
              </w:rPr>
              <w:t>индикатор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="009E3208">
              <w:rPr>
                <w:rFonts w:eastAsia="Calibri"/>
                <w:sz w:val="24"/>
                <w:szCs w:val="24"/>
              </w:rPr>
              <w:t>, выполне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="009E3208">
              <w:rPr>
                <w:rFonts w:eastAsia="Calibri"/>
                <w:sz w:val="24"/>
                <w:szCs w:val="24"/>
              </w:rPr>
              <w:t xml:space="preserve"> в форме усеченных </w:t>
            </w:r>
            <w:r w:rsidR="00BD4880">
              <w:rPr>
                <w:rFonts w:eastAsia="Calibri"/>
                <w:sz w:val="24"/>
                <w:szCs w:val="24"/>
              </w:rPr>
              <w:t>конусов</w:t>
            </w:r>
            <w:r w:rsidR="00B93646">
              <w:rPr>
                <w:rFonts w:eastAsia="Calibri"/>
                <w:sz w:val="24"/>
                <w:szCs w:val="24"/>
              </w:rPr>
              <w:t xml:space="preserve">, в количестве 10 штук. </w:t>
            </w:r>
          </w:p>
          <w:p w14:paraId="1404EC78" w14:textId="77777777" w:rsidR="00485B49" w:rsidRDefault="00485B49" w:rsidP="00F617F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елие в</w:t>
            </w:r>
            <w:r w:rsidR="002F0B50" w:rsidRPr="002F0B50">
              <w:rPr>
                <w:rFonts w:eastAsia="Calibri"/>
                <w:sz w:val="24"/>
                <w:szCs w:val="24"/>
              </w:rPr>
              <w:t xml:space="preserve"> сборке с нескольким количеством </w:t>
            </w:r>
            <w:r>
              <w:rPr>
                <w:rFonts w:eastAsia="Calibri"/>
                <w:sz w:val="24"/>
                <w:szCs w:val="24"/>
              </w:rPr>
              <w:t xml:space="preserve">модулей </w:t>
            </w:r>
            <w:r w:rsidR="002F0B50" w:rsidRPr="002F0B50">
              <w:rPr>
                <w:rFonts w:eastAsia="Calibri"/>
                <w:sz w:val="24"/>
                <w:szCs w:val="24"/>
              </w:rPr>
              <w:t>образует грязезащитное тактильное покрытие, предназначенное для оборудования входной группы с целью обеспечения противоскользящих, грязезащитных свойств, информационного обеспечения слепых и слабовидящих людей для безопасного передвижения в зоне входной группы и на открытом пространстве.</w:t>
            </w:r>
          </w:p>
          <w:p w14:paraId="0455AD74" w14:textId="1FD9E5A6" w:rsidR="006C7C1A" w:rsidRPr="002F0B50" w:rsidRDefault="008A7A75" w:rsidP="00845C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ули оборудованы штифтами, обеспечивающими, надежное скрепление между собой.</w:t>
            </w:r>
            <w:r w:rsidR="00662666">
              <w:rPr>
                <w:rFonts w:eastAsia="Calibri"/>
                <w:sz w:val="24"/>
                <w:szCs w:val="24"/>
              </w:rPr>
              <w:t xml:space="preserve"> </w:t>
            </w:r>
            <w:r w:rsidR="0037641D">
              <w:rPr>
                <w:rFonts w:eastAsia="Calibri"/>
                <w:sz w:val="24"/>
                <w:szCs w:val="24"/>
              </w:rPr>
              <w:t xml:space="preserve">Индикаторы вставляются в ячейки грязезащитного покрытия. </w:t>
            </w:r>
            <w:r w:rsidRPr="008A7A75">
              <w:rPr>
                <w:rFonts w:eastAsia="Calibri"/>
                <w:sz w:val="24"/>
                <w:szCs w:val="24"/>
              </w:rPr>
              <w:t xml:space="preserve"> </w:t>
            </w:r>
            <w:r w:rsidR="00662666">
              <w:rPr>
                <w:rFonts w:eastAsia="Calibri"/>
                <w:sz w:val="24"/>
                <w:szCs w:val="24"/>
              </w:rPr>
              <w:t xml:space="preserve">                                                               </w:t>
            </w:r>
            <w:r w:rsidR="006E273F">
              <w:rPr>
                <w:rFonts w:eastAsia="Calibri"/>
                <w:sz w:val="24"/>
                <w:szCs w:val="24"/>
              </w:rPr>
              <w:t xml:space="preserve">       </w:t>
            </w:r>
            <w:r w:rsidR="00485B49">
              <w:rPr>
                <w:rFonts w:eastAsia="Calibri"/>
                <w:sz w:val="24"/>
                <w:szCs w:val="24"/>
              </w:rPr>
              <w:t xml:space="preserve"> </w:t>
            </w:r>
            <w:r w:rsidR="002F0B50" w:rsidRPr="002F0B50">
              <w:rPr>
                <w:rFonts w:eastAsia="Calibri"/>
                <w:sz w:val="24"/>
                <w:szCs w:val="24"/>
              </w:rPr>
              <w:t xml:space="preserve">С целью упрощения монтажных работ </w:t>
            </w:r>
            <w:r w:rsidR="001E18EF">
              <w:rPr>
                <w:rFonts w:eastAsia="Calibri"/>
                <w:sz w:val="24"/>
                <w:szCs w:val="24"/>
              </w:rPr>
              <w:t>грязезащитный тактильный</w:t>
            </w:r>
            <w:r w:rsidR="00662666">
              <w:rPr>
                <w:rFonts w:eastAsia="Calibri"/>
                <w:sz w:val="24"/>
                <w:szCs w:val="24"/>
              </w:rPr>
              <w:t xml:space="preserve"> модуль</w:t>
            </w:r>
            <w:r w:rsidR="002F0B50" w:rsidRPr="002F0B50">
              <w:rPr>
                <w:rFonts w:eastAsia="Calibri"/>
                <w:sz w:val="24"/>
                <w:szCs w:val="24"/>
              </w:rPr>
              <w:t xml:space="preserve">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6E273F">
        <w:tc>
          <w:tcPr>
            <w:tcW w:w="292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996" w:type="dxa"/>
            <w:shd w:val="clear" w:color="auto" w:fill="auto"/>
          </w:tcPr>
          <w:p w14:paraId="40EF1405" w14:textId="25A8CEB1" w:rsidR="00B93646" w:rsidRDefault="00B93646" w:rsidP="00EF06A7">
            <w:pPr>
              <w:rPr>
                <w:rFonts w:eastAsia="Calibri"/>
                <w:sz w:val="24"/>
                <w:szCs w:val="24"/>
              </w:rPr>
            </w:pPr>
            <w:r w:rsidRPr="00B93646">
              <w:rPr>
                <w:rFonts w:eastAsia="Calibri"/>
                <w:sz w:val="24"/>
                <w:szCs w:val="24"/>
              </w:rPr>
              <w:t>Грязезащитные модули изготовлены с ячейками для сбора грязи равномерно распределенными по его поверхности.  С верхней стороны покрытия расположены щетинки для снятия грязи, которые также обеспечивают противоскользящий эффект, нижняя часть щетинок не имеет.</w:t>
            </w:r>
          </w:p>
          <w:p w14:paraId="45B4B646" w14:textId="494325E8" w:rsidR="006E273F" w:rsidRDefault="00BA7EF0" w:rsidP="006E273F">
            <w:pPr>
              <w:rPr>
                <w:rFonts w:eastAsia="Calibri"/>
                <w:sz w:val="24"/>
                <w:szCs w:val="24"/>
              </w:rPr>
            </w:pPr>
            <w:r w:rsidRPr="00BA7EF0">
              <w:rPr>
                <w:rFonts w:eastAsia="Calibri"/>
                <w:sz w:val="24"/>
                <w:szCs w:val="24"/>
              </w:rPr>
              <w:t xml:space="preserve">Тактильные индикаторы устанавливаются для обозначения безопасного пути движения слепого и слабовидящего человека, с целью обозначения "зон внимания" и "поля принятия решений". </w:t>
            </w:r>
            <w:r w:rsidR="00B70FD1" w:rsidRPr="00B70FD1">
              <w:rPr>
                <w:rFonts w:eastAsia="Calibri"/>
                <w:sz w:val="24"/>
                <w:szCs w:val="24"/>
              </w:rPr>
              <w:t xml:space="preserve">Для обеспечения надежного крепления в поверхность </w:t>
            </w:r>
            <w:r w:rsidR="0037641D">
              <w:rPr>
                <w:rFonts w:eastAsia="Calibri"/>
                <w:sz w:val="24"/>
                <w:szCs w:val="24"/>
              </w:rPr>
              <w:lastRenderedPageBreak/>
              <w:t xml:space="preserve">грязезащитного покрытия, </w:t>
            </w:r>
            <w:r w:rsidR="00B70FD1" w:rsidRPr="00B70FD1">
              <w:rPr>
                <w:rFonts w:eastAsia="Calibri"/>
                <w:sz w:val="24"/>
                <w:szCs w:val="24"/>
              </w:rPr>
              <w:t>в нижней части индикатора имеется</w:t>
            </w:r>
            <w:r w:rsidR="002A6A97">
              <w:rPr>
                <w:rFonts w:eastAsia="Calibri"/>
                <w:sz w:val="24"/>
                <w:szCs w:val="24"/>
              </w:rPr>
              <w:t xml:space="preserve"> </w:t>
            </w:r>
            <w:r w:rsidR="0037641D">
              <w:rPr>
                <w:rFonts w:eastAsia="Calibri"/>
                <w:sz w:val="24"/>
                <w:szCs w:val="24"/>
              </w:rPr>
              <w:t xml:space="preserve">монтажное </w:t>
            </w:r>
            <w:r w:rsidR="002A6A97">
              <w:rPr>
                <w:rFonts w:eastAsia="Calibri"/>
                <w:sz w:val="24"/>
                <w:szCs w:val="24"/>
              </w:rPr>
              <w:t>основание с отверстиями</w:t>
            </w:r>
            <w:r w:rsidR="0037641D">
              <w:rPr>
                <w:rFonts w:eastAsia="Calibri"/>
                <w:sz w:val="24"/>
                <w:szCs w:val="24"/>
              </w:rPr>
              <w:t xml:space="preserve">. </w:t>
            </w:r>
            <w:r w:rsidR="00B70FD1" w:rsidRPr="00B70FD1">
              <w:rPr>
                <w:rFonts w:eastAsia="Calibri"/>
                <w:sz w:val="24"/>
                <w:szCs w:val="24"/>
              </w:rPr>
              <w:t xml:space="preserve"> </w:t>
            </w:r>
            <w:r w:rsidR="006E273F">
              <w:rPr>
                <w:rFonts w:eastAsia="Calibri"/>
                <w:sz w:val="24"/>
                <w:szCs w:val="24"/>
              </w:rPr>
              <w:t xml:space="preserve">      </w:t>
            </w:r>
          </w:p>
          <w:p w14:paraId="20371FDA" w14:textId="44F6A8C0" w:rsidR="00EF06A7" w:rsidRPr="002F0B50" w:rsidRDefault="00EF06A7" w:rsidP="006E273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 xml:space="preserve">, что позволяет в доступной форме ориентировать в пространстве слепых и слабовидящих. </w:t>
            </w:r>
          </w:p>
        </w:tc>
      </w:tr>
      <w:tr w:rsidR="002F0B50" w:rsidRPr="00E60A26" w14:paraId="400D7F2A" w14:textId="77777777" w:rsidTr="006E273F">
        <w:tc>
          <w:tcPr>
            <w:tcW w:w="292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lastRenderedPageBreak/>
              <w:t>Требования к используемому материалу</w:t>
            </w:r>
          </w:p>
        </w:tc>
        <w:tc>
          <w:tcPr>
            <w:tcW w:w="6996" w:type="dxa"/>
            <w:shd w:val="clear" w:color="auto" w:fill="auto"/>
          </w:tcPr>
          <w:p w14:paraId="1FE6D6DD" w14:textId="77777777" w:rsidR="00BA7EF0" w:rsidRDefault="00BA7EF0" w:rsidP="00BA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п</w:t>
            </w:r>
            <w:r w:rsidR="002F0B50" w:rsidRPr="002F0B50">
              <w:rPr>
                <w:sz w:val="24"/>
                <w:szCs w:val="24"/>
              </w:rPr>
              <w:t>окрыти</w:t>
            </w:r>
            <w:r>
              <w:rPr>
                <w:sz w:val="24"/>
                <w:szCs w:val="24"/>
              </w:rPr>
              <w:t>я</w:t>
            </w:r>
            <w:r w:rsidR="002F0B50" w:rsidRPr="002F0B50">
              <w:rPr>
                <w:sz w:val="24"/>
                <w:szCs w:val="24"/>
              </w:rPr>
              <w:t xml:space="preserve"> должн</w:t>
            </w:r>
            <w:r>
              <w:rPr>
                <w:sz w:val="24"/>
                <w:szCs w:val="24"/>
              </w:rPr>
              <w:t>ы</w:t>
            </w:r>
            <w:r w:rsidR="002F0B50" w:rsidRPr="002F0B50">
              <w:rPr>
                <w:sz w:val="24"/>
                <w:szCs w:val="24"/>
              </w:rPr>
              <w:t xml:space="preserve"> быть изготовлен</w:t>
            </w:r>
            <w:r>
              <w:rPr>
                <w:sz w:val="24"/>
                <w:szCs w:val="24"/>
              </w:rPr>
              <w:t>ы</w:t>
            </w:r>
            <w:r w:rsidR="002F0B50" w:rsidRPr="002F0B50">
              <w:rPr>
                <w:sz w:val="24"/>
                <w:szCs w:val="24"/>
              </w:rPr>
              <w:t xml:space="preserve">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</w:t>
            </w:r>
            <w:r w:rsidR="006E273F">
              <w:rPr>
                <w:sz w:val="24"/>
                <w:szCs w:val="24"/>
              </w:rPr>
              <w:t>материала</w:t>
            </w:r>
            <w:r w:rsidR="00D943FE">
              <w:t xml:space="preserve"> </w:t>
            </w:r>
            <w:r w:rsidR="006E273F" w:rsidRPr="006E273F">
              <w:t xml:space="preserve">по Шору по шкале А </w:t>
            </w:r>
            <w:r w:rsidR="006E273F">
              <w:t>не</w:t>
            </w:r>
            <w:r w:rsidR="00D943FE" w:rsidRPr="00D943FE">
              <w:rPr>
                <w:sz w:val="24"/>
                <w:szCs w:val="24"/>
              </w:rPr>
              <w:t xml:space="preserve"> более 65 ед.  </w:t>
            </w:r>
            <w:r w:rsidR="00D943FE">
              <w:rPr>
                <w:sz w:val="24"/>
                <w:szCs w:val="24"/>
              </w:rPr>
              <w:t xml:space="preserve"> </w:t>
            </w:r>
          </w:p>
          <w:p w14:paraId="2F1B2955" w14:textId="05A2B5E1" w:rsidR="005456A6" w:rsidRPr="00B70FD1" w:rsidRDefault="005456A6" w:rsidP="00BA7EF0">
            <w:pPr>
              <w:rPr>
                <w:sz w:val="24"/>
                <w:szCs w:val="24"/>
              </w:rPr>
            </w:pPr>
            <w:r w:rsidRPr="00B70FD1">
              <w:rPr>
                <w:sz w:val="24"/>
                <w:szCs w:val="24"/>
              </w:rPr>
              <w:t>Для обеспечения высокой износоустойчивости, т</w:t>
            </w:r>
            <w:r w:rsidR="002F0B50" w:rsidRPr="00B70FD1">
              <w:rPr>
                <w:sz w:val="24"/>
                <w:szCs w:val="24"/>
              </w:rPr>
              <w:t xml:space="preserve">актильные индикаторы должны быть изготовлены из ПВХ, </w:t>
            </w:r>
            <w:r w:rsidR="00BD4880" w:rsidRPr="00B70FD1">
              <w:rPr>
                <w:sz w:val="24"/>
                <w:szCs w:val="24"/>
              </w:rPr>
              <w:t xml:space="preserve">повышенной </w:t>
            </w:r>
            <w:r w:rsidR="00BD4880" w:rsidRPr="006E273F">
              <w:rPr>
                <w:sz w:val="24"/>
                <w:szCs w:val="24"/>
              </w:rPr>
              <w:t>прочности,</w:t>
            </w:r>
            <w:r w:rsidR="006E273F">
              <w:rPr>
                <w:sz w:val="24"/>
                <w:szCs w:val="24"/>
              </w:rPr>
              <w:t xml:space="preserve"> твердостью</w:t>
            </w:r>
            <w:r w:rsidR="00BD4880" w:rsidRPr="006E273F">
              <w:rPr>
                <w:sz w:val="24"/>
                <w:szCs w:val="24"/>
              </w:rPr>
              <w:t xml:space="preserve"> </w:t>
            </w:r>
            <w:r w:rsidR="006E273F" w:rsidRPr="006E273F">
              <w:rPr>
                <w:sz w:val="24"/>
                <w:szCs w:val="24"/>
              </w:rPr>
              <w:t xml:space="preserve">по Шору по шкале А </w:t>
            </w:r>
            <w:r w:rsidR="002F0B50" w:rsidRPr="006E273F">
              <w:rPr>
                <w:sz w:val="24"/>
                <w:szCs w:val="24"/>
              </w:rPr>
              <w:t xml:space="preserve">не </w:t>
            </w:r>
            <w:r w:rsidR="00F331DC" w:rsidRPr="006E273F">
              <w:rPr>
                <w:sz w:val="24"/>
                <w:szCs w:val="24"/>
              </w:rPr>
              <w:t>менее</w:t>
            </w:r>
            <w:r w:rsidR="002F0B50" w:rsidRPr="006E273F">
              <w:rPr>
                <w:sz w:val="24"/>
                <w:szCs w:val="24"/>
              </w:rPr>
              <w:t xml:space="preserve"> </w:t>
            </w:r>
            <w:r w:rsidR="003A0320" w:rsidRPr="006E273F">
              <w:rPr>
                <w:sz w:val="24"/>
                <w:szCs w:val="24"/>
              </w:rPr>
              <w:t>8</w:t>
            </w:r>
            <w:r w:rsidR="006577C5">
              <w:rPr>
                <w:sz w:val="24"/>
                <w:szCs w:val="24"/>
              </w:rPr>
              <w:t>7</w:t>
            </w:r>
            <w:r w:rsidR="002F0B50" w:rsidRPr="006E273F">
              <w:rPr>
                <w:sz w:val="24"/>
                <w:szCs w:val="24"/>
              </w:rPr>
              <w:t xml:space="preserve"> ед.</w:t>
            </w:r>
            <w:r w:rsidR="006B2511" w:rsidRPr="006E273F">
              <w:rPr>
                <w:sz w:val="24"/>
                <w:szCs w:val="24"/>
              </w:rPr>
              <w:t xml:space="preserve"> </w:t>
            </w:r>
            <w:r w:rsidR="00BA7EF0">
              <w:rPr>
                <w:sz w:val="24"/>
                <w:szCs w:val="24"/>
              </w:rPr>
              <w:t xml:space="preserve">               </w:t>
            </w:r>
          </w:p>
        </w:tc>
      </w:tr>
      <w:tr w:rsidR="00514064" w:rsidRPr="00E60A26" w14:paraId="0AE7C6FA" w14:textId="77777777" w:rsidTr="006E273F">
        <w:tc>
          <w:tcPr>
            <w:tcW w:w="292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996" w:type="dxa"/>
            <w:shd w:val="clear" w:color="auto" w:fill="auto"/>
          </w:tcPr>
          <w:p w14:paraId="4532F1C5" w14:textId="77777777" w:rsidR="00853C32" w:rsidRDefault="00AB7FE2" w:rsidP="00853C32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</w:t>
            </w:r>
            <w:r w:rsidR="004235B8">
              <w:rPr>
                <w:rFonts w:eastAsia="Calibri"/>
                <w:sz w:val="24"/>
                <w:szCs w:val="24"/>
              </w:rPr>
              <w:t>грязезащитного</w:t>
            </w:r>
            <w:r w:rsidRPr="00E3699A">
              <w:rPr>
                <w:rFonts w:eastAsia="Calibri"/>
                <w:sz w:val="24"/>
                <w:szCs w:val="24"/>
              </w:rPr>
              <w:t xml:space="preserve"> модуля</w:t>
            </w:r>
            <w:r w:rsidR="00845CF9">
              <w:rPr>
                <w:rFonts w:eastAsia="Calibri"/>
                <w:sz w:val="24"/>
                <w:szCs w:val="24"/>
              </w:rPr>
              <w:t xml:space="preserve"> без учета элементов креплений</w:t>
            </w:r>
            <w:r w:rsidRPr="00E3699A">
              <w:rPr>
                <w:rFonts w:eastAsia="Calibri"/>
                <w:sz w:val="24"/>
                <w:szCs w:val="24"/>
              </w:rPr>
              <w:t xml:space="preserve"> не должен превышать размеры в плоскости 120х300 мм, а высота не более 10 мм. </w:t>
            </w:r>
          </w:p>
          <w:p w14:paraId="2B21E4F9" w14:textId="451AE1A5" w:rsidR="008D1D33" w:rsidRDefault="00AB7FE2" w:rsidP="00853C32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Для обеспечения ориентирования незрячего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="00CB7193">
              <w:rPr>
                <w:rFonts w:eastAsia="Calibri"/>
                <w:sz w:val="24"/>
                <w:szCs w:val="24"/>
              </w:rPr>
              <w:t xml:space="preserve"> должен иметь </w:t>
            </w:r>
            <w:r w:rsidRPr="00E3699A">
              <w:rPr>
                <w:rFonts w:eastAsia="Calibri"/>
                <w:sz w:val="24"/>
                <w:szCs w:val="24"/>
              </w:rPr>
              <w:t>тактильные индикаторы выступающие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Диаметр </w:t>
            </w:r>
            <w:r w:rsidR="00EE6FD4">
              <w:rPr>
                <w:rFonts w:eastAsia="Calibri"/>
                <w:sz w:val="24"/>
                <w:szCs w:val="24"/>
              </w:rPr>
              <w:t>плоских вершин тактильных рифов должен быть не менее 20</w:t>
            </w:r>
            <w:r w:rsidR="001C21C1">
              <w:rPr>
                <w:rFonts w:eastAsia="Calibri"/>
                <w:sz w:val="24"/>
                <w:szCs w:val="24"/>
              </w:rPr>
              <w:t xml:space="preserve"> </w:t>
            </w:r>
            <w:r w:rsidR="00EE6FD4">
              <w:rPr>
                <w:rFonts w:eastAsia="Calibri"/>
                <w:sz w:val="24"/>
                <w:szCs w:val="24"/>
              </w:rPr>
              <w:t>мм, диамет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C21C1">
              <w:rPr>
                <w:rFonts w:eastAsia="Calibri"/>
                <w:sz w:val="24"/>
                <w:szCs w:val="24"/>
              </w:rPr>
              <w:t xml:space="preserve">основания </w:t>
            </w:r>
            <w:r w:rsidR="00A4163E">
              <w:rPr>
                <w:rFonts w:eastAsia="Calibri"/>
                <w:sz w:val="24"/>
                <w:szCs w:val="24"/>
              </w:rPr>
              <w:t xml:space="preserve">тактильных рифов </w:t>
            </w:r>
            <w:r w:rsidR="006C2EAE">
              <w:rPr>
                <w:rFonts w:eastAsia="Calibri"/>
                <w:sz w:val="24"/>
                <w:szCs w:val="24"/>
              </w:rPr>
              <w:t>не 25</w:t>
            </w:r>
            <w:r w:rsidR="001C21C1">
              <w:rPr>
                <w:rFonts w:eastAsia="Calibri"/>
                <w:sz w:val="24"/>
                <w:szCs w:val="24"/>
              </w:rPr>
              <w:t>мм</w:t>
            </w:r>
            <w:r w:rsidR="008D1D33">
              <w:rPr>
                <w:rFonts w:eastAsia="Calibri"/>
                <w:sz w:val="24"/>
                <w:szCs w:val="24"/>
              </w:rPr>
              <w:t>.</w:t>
            </w:r>
          </w:p>
          <w:p w14:paraId="76252ACC" w14:textId="136BD6F3" w:rsidR="00853C32" w:rsidRPr="00170910" w:rsidRDefault="008D1D33" w:rsidP="00853C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ры тактильных индикаторов, в</w:t>
            </w:r>
            <w:r w:rsidR="00AB7FE2" w:rsidRPr="00AB7FE2">
              <w:rPr>
                <w:rFonts w:eastAsia="Calibri"/>
                <w:sz w:val="24"/>
                <w:szCs w:val="24"/>
              </w:rPr>
              <w:t>заимное расположение и размеры тактильных зон соответству</w:t>
            </w:r>
            <w:r>
              <w:rPr>
                <w:rFonts w:eastAsia="Calibri"/>
                <w:sz w:val="24"/>
                <w:szCs w:val="24"/>
              </w:rPr>
              <w:t>ют</w:t>
            </w:r>
            <w:r w:rsidR="00AB7FE2" w:rsidRPr="00AB7FE2">
              <w:rPr>
                <w:rFonts w:eastAsia="Calibri"/>
                <w:sz w:val="24"/>
                <w:szCs w:val="24"/>
              </w:rPr>
              <w:t xml:space="preserve"> ГОСТ Р 52875</w:t>
            </w:r>
            <w:r w:rsidR="000C441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14064" w:rsidRPr="00E60A26" w14:paraId="677B6488" w14:textId="77777777" w:rsidTr="006E273F">
        <w:tc>
          <w:tcPr>
            <w:tcW w:w="292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996" w:type="dxa"/>
            <w:shd w:val="clear" w:color="auto" w:fill="auto"/>
          </w:tcPr>
          <w:p w14:paraId="0BB986F7" w14:textId="2D2BA863" w:rsidR="006C7C1A" w:rsidRPr="000364C4" w:rsidRDefault="00AB7FE2" w:rsidP="000E4F51">
            <w:pPr>
              <w:rPr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надёжного соединения </w:t>
            </w:r>
            <w:r w:rsidR="007D2BC1">
              <w:rPr>
                <w:rFonts w:eastAsia="Calibri"/>
                <w:sz w:val="24"/>
                <w:szCs w:val="24"/>
              </w:rPr>
              <w:t>модулей друг с другом, изделие имеет размер</w:t>
            </w:r>
            <w:r w:rsidRPr="00E3699A">
              <w:rPr>
                <w:rFonts w:eastAsia="Calibri"/>
                <w:sz w:val="24"/>
                <w:szCs w:val="24"/>
              </w:rPr>
              <w:t xml:space="preserve"> по большей стороне не менее </w:t>
            </w:r>
            <w:r w:rsidR="007B5A1C">
              <w:rPr>
                <w:rFonts w:eastAsia="Calibri"/>
                <w:sz w:val="24"/>
                <w:szCs w:val="24"/>
              </w:rPr>
              <w:t xml:space="preserve">315мм, </w:t>
            </w:r>
            <w:r w:rsidRPr="00E3699A">
              <w:rPr>
                <w:rFonts w:eastAsia="Calibri"/>
                <w:sz w:val="24"/>
                <w:szCs w:val="24"/>
              </w:rPr>
              <w:t xml:space="preserve"> с количеством крепежных элементов не менее 10</w:t>
            </w:r>
            <w:r w:rsidR="001E18EF">
              <w:rPr>
                <w:rFonts w:eastAsia="Calibri"/>
                <w:sz w:val="24"/>
                <w:szCs w:val="24"/>
              </w:rPr>
              <w:t>;</w:t>
            </w:r>
            <w:r w:rsidRPr="00E3699A">
              <w:rPr>
                <w:rFonts w:eastAsia="Calibri"/>
                <w:sz w:val="24"/>
                <w:szCs w:val="24"/>
              </w:rPr>
              <w:t xml:space="preserve"> размер по меньшей стороне не менее </w:t>
            </w:r>
            <w:r w:rsidR="007B5A1C">
              <w:rPr>
                <w:rFonts w:eastAsia="Calibri"/>
                <w:sz w:val="24"/>
                <w:szCs w:val="24"/>
              </w:rPr>
              <w:t>132</w:t>
            </w:r>
            <w:r w:rsidRPr="00E3699A">
              <w:rPr>
                <w:rFonts w:eastAsia="Calibri"/>
                <w:sz w:val="24"/>
                <w:szCs w:val="24"/>
              </w:rPr>
              <w:t xml:space="preserve"> мм, с количеством крепежных элементов не более 4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3699A">
              <w:rPr>
                <w:rFonts w:eastAsia="Calibri"/>
                <w:sz w:val="24"/>
                <w:szCs w:val="24"/>
              </w:rPr>
              <w:t xml:space="preserve">Модули соединяются между собой штифтами обеспечивающих свободное крепление 2х единиц с расстоянием не менее </w:t>
            </w:r>
            <w:r w:rsidR="0098433E" w:rsidRPr="00E3699A">
              <w:rPr>
                <w:rFonts w:eastAsia="Calibri"/>
                <w:sz w:val="24"/>
                <w:szCs w:val="24"/>
              </w:rPr>
              <w:t>1 мм</w:t>
            </w:r>
            <w:r w:rsidRPr="00E3699A">
              <w:rPr>
                <w:rFonts w:eastAsia="Calibri"/>
                <w:sz w:val="24"/>
                <w:szCs w:val="24"/>
              </w:rPr>
              <w:t>. Каждый т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ое модули не имею</w:t>
            </w:r>
            <w:r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6E273F">
        <w:tc>
          <w:tcPr>
            <w:tcW w:w="292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информационному обеспечению незрячих групп населения</w:t>
            </w:r>
          </w:p>
        </w:tc>
        <w:tc>
          <w:tcPr>
            <w:tcW w:w="6996" w:type="dxa"/>
            <w:shd w:val="clear" w:color="auto" w:fill="auto"/>
          </w:tcPr>
          <w:p w14:paraId="79317560" w14:textId="77777777" w:rsidR="00BA7EF0" w:rsidRDefault="00AB7FE2" w:rsidP="007D2BC1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Расположение тактильных индикаторов, предупреждающих и информационных тактильных </w:t>
            </w:r>
            <w:r w:rsidR="007D2BC1">
              <w:rPr>
                <w:rFonts w:eastAsia="Calibri"/>
                <w:sz w:val="24"/>
                <w:szCs w:val="24"/>
              </w:rPr>
              <w:t>з</w:t>
            </w:r>
            <w:r w:rsidRPr="00E3699A">
              <w:rPr>
                <w:rFonts w:eastAsia="Calibri"/>
                <w:sz w:val="24"/>
                <w:szCs w:val="24"/>
              </w:rPr>
              <w:t xml:space="preserve">он должны соответствовать фактическому расположению объектов, препятствий, а также путей следования маломобильных групп населения на объекте, где планируется установка тактильного покрытия. Расположение тактильных зон должно соответствовать СП 59.13330 и выполнено с учетом ГОСТ Р 52875. </w:t>
            </w:r>
          </w:p>
          <w:p w14:paraId="5A806B78" w14:textId="2E471D08" w:rsidR="006C7C1A" w:rsidRPr="00405A63" w:rsidRDefault="00AB7FE2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Pr="00E3699A">
              <w:rPr>
                <w:rFonts w:eastAsia="Calibri"/>
                <w:sz w:val="24"/>
                <w:szCs w:val="24"/>
              </w:rPr>
              <w:t>цвет осно</w:t>
            </w:r>
            <w:r>
              <w:rPr>
                <w:rFonts w:eastAsia="Calibri"/>
                <w:sz w:val="24"/>
                <w:szCs w:val="24"/>
              </w:rPr>
              <w:t>вы покрытия должен быть чёрного</w:t>
            </w:r>
            <w:r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Pr="00E3699A">
              <w:rPr>
                <w:rFonts w:eastAsia="Calibri"/>
                <w:sz w:val="24"/>
                <w:szCs w:val="24"/>
              </w:rPr>
              <w:t>, цвет тактильных индикаторов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Pr="00E3699A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жёлтый</w:t>
            </w:r>
            <w:r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6E273F">
        <w:tc>
          <w:tcPr>
            <w:tcW w:w="2922" w:type="dxa"/>
            <w:shd w:val="clear" w:color="auto" w:fill="auto"/>
          </w:tcPr>
          <w:p w14:paraId="3F42AFA6" w14:textId="2831479E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товарам/услугам/работам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996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6E273F">
        <w:trPr>
          <w:trHeight w:val="70"/>
        </w:trPr>
        <w:tc>
          <w:tcPr>
            <w:tcW w:w="292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96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6E273F">
        <w:tc>
          <w:tcPr>
            <w:tcW w:w="292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96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011D4A3E" w:rsidR="006C7C1A" w:rsidRDefault="006C7C1A" w:rsidP="006C7C1A">
      <w:pPr>
        <w:rPr>
          <w:b/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5BB5D270" w14:textId="34D85A78" w:rsidR="005456A6" w:rsidRDefault="005F1802" w:rsidP="005F1802">
      <w:pPr>
        <w:rPr>
          <w:sz w:val="24"/>
          <w:szCs w:val="24"/>
        </w:rPr>
      </w:pPr>
      <w:r w:rsidRPr="005F1802">
        <w:rPr>
          <w:sz w:val="24"/>
          <w:szCs w:val="24"/>
        </w:rPr>
        <w:t>Модуль черный «ТифлоПол-10» с индикаторами (без вклеивания), 120х300 мм</w:t>
      </w:r>
      <w:r>
        <w:rPr>
          <w:sz w:val="24"/>
          <w:szCs w:val="24"/>
        </w:rPr>
        <w:t xml:space="preserve"> – количество в соответствии с заказ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3A88CE7B" w14:textId="40CDC88D" w:rsidR="00FB3EFE" w:rsidRDefault="006C7C1A">
      <w:r>
        <w:rPr>
          <w:sz w:val="24"/>
          <w:szCs w:val="24"/>
        </w:rPr>
        <w:t>---</w:t>
      </w:r>
    </w:p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64C4"/>
    <w:rsid w:val="0004503D"/>
    <w:rsid w:val="00057B0B"/>
    <w:rsid w:val="000C441E"/>
    <w:rsid w:val="000E4F51"/>
    <w:rsid w:val="000E7DCE"/>
    <w:rsid w:val="00155980"/>
    <w:rsid w:val="00170910"/>
    <w:rsid w:val="001B799A"/>
    <w:rsid w:val="001C21C1"/>
    <w:rsid w:val="001E18EF"/>
    <w:rsid w:val="002929AE"/>
    <w:rsid w:val="002A6A97"/>
    <w:rsid w:val="002D79B1"/>
    <w:rsid w:val="002E6463"/>
    <w:rsid w:val="002F0B50"/>
    <w:rsid w:val="002F6C8A"/>
    <w:rsid w:val="003613F2"/>
    <w:rsid w:val="0037641D"/>
    <w:rsid w:val="003A0320"/>
    <w:rsid w:val="003F399A"/>
    <w:rsid w:val="00405A63"/>
    <w:rsid w:val="004235B8"/>
    <w:rsid w:val="00432077"/>
    <w:rsid w:val="00485B49"/>
    <w:rsid w:val="004A5F88"/>
    <w:rsid w:val="004C16C8"/>
    <w:rsid w:val="004C5481"/>
    <w:rsid w:val="004F21F1"/>
    <w:rsid w:val="00514064"/>
    <w:rsid w:val="005456A6"/>
    <w:rsid w:val="005F1802"/>
    <w:rsid w:val="005F251A"/>
    <w:rsid w:val="005F6D25"/>
    <w:rsid w:val="006348EE"/>
    <w:rsid w:val="006577C5"/>
    <w:rsid w:val="00662666"/>
    <w:rsid w:val="006724C5"/>
    <w:rsid w:val="0067316B"/>
    <w:rsid w:val="006A39A2"/>
    <w:rsid w:val="006B2511"/>
    <w:rsid w:val="006B75EA"/>
    <w:rsid w:val="006C2EAE"/>
    <w:rsid w:val="006C7C1A"/>
    <w:rsid w:val="006D19AD"/>
    <w:rsid w:val="006E273F"/>
    <w:rsid w:val="006F5B8F"/>
    <w:rsid w:val="007602B3"/>
    <w:rsid w:val="00767DE0"/>
    <w:rsid w:val="0077368B"/>
    <w:rsid w:val="007A7784"/>
    <w:rsid w:val="007A7AC6"/>
    <w:rsid w:val="007B3AE7"/>
    <w:rsid w:val="007B5A1C"/>
    <w:rsid w:val="007D2BC1"/>
    <w:rsid w:val="007D437B"/>
    <w:rsid w:val="00800C2C"/>
    <w:rsid w:val="00816323"/>
    <w:rsid w:val="00845CF9"/>
    <w:rsid w:val="00853C32"/>
    <w:rsid w:val="008A7A75"/>
    <w:rsid w:val="008D1D33"/>
    <w:rsid w:val="0090535F"/>
    <w:rsid w:val="00947903"/>
    <w:rsid w:val="0098433E"/>
    <w:rsid w:val="009E3208"/>
    <w:rsid w:val="00A00D61"/>
    <w:rsid w:val="00A03C20"/>
    <w:rsid w:val="00A4163E"/>
    <w:rsid w:val="00A76F96"/>
    <w:rsid w:val="00AB7FE2"/>
    <w:rsid w:val="00AD5032"/>
    <w:rsid w:val="00B70FD1"/>
    <w:rsid w:val="00B93646"/>
    <w:rsid w:val="00BA1BBA"/>
    <w:rsid w:val="00BA7EF0"/>
    <w:rsid w:val="00BD4880"/>
    <w:rsid w:val="00C0411D"/>
    <w:rsid w:val="00C108F4"/>
    <w:rsid w:val="00C636A5"/>
    <w:rsid w:val="00CA298D"/>
    <w:rsid w:val="00CB7193"/>
    <w:rsid w:val="00D24A54"/>
    <w:rsid w:val="00D41D9D"/>
    <w:rsid w:val="00D5386B"/>
    <w:rsid w:val="00D84330"/>
    <w:rsid w:val="00D943FE"/>
    <w:rsid w:val="00E1487B"/>
    <w:rsid w:val="00E33F57"/>
    <w:rsid w:val="00EE6FD4"/>
    <w:rsid w:val="00EF06A7"/>
    <w:rsid w:val="00EF1599"/>
    <w:rsid w:val="00F331DC"/>
    <w:rsid w:val="00F617F4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16</cp:revision>
  <cp:lastPrinted>2017-09-14T13:29:00Z</cp:lastPrinted>
  <dcterms:created xsi:type="dcterms:W3CDTF">2022-11-10T06:58:00Z</dcterms:created>
  <dcterms:modified xsi:type="dcterms:W3CDTF">2022-11-18T11:52:00Z</dcterms:modified>
</cp:coreProperties>
</file>